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8F" w:rsidRPr="00846C8F" w:rsidRDefault="00846C8F" w:rsidP="00072437">
      <w:pPr>
        <w:tabs>
          <w:tab w:val="left" w:pos="422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6C8F" w:rsidRPr="00846C8F" w:rsidRDefault="00636174" w:rsidP="00072437">
      <w:pPr>
        <w:pStyle w:val="2"/>
        <w:jc w:val="right"/>
        <w:rPr>
          <w:i w:val="0"/>
          <w:sz w:val="28"/>
          <w:szCs w:val="28"/>
        </w:rPr>
      </w:pPr>
      <w:bookmarkStart w:id="0" w:name="_GoBack"/>
      <w:r>
        <w:rPr>
          <w:i w:val="0"/>
          <w:sz w:val="28"/>
          <w:szCs w:val="28"/>
        </w:rPr>
        <w:t>Приложение</w:t>
      </w:r>
    </w:p>
    <w:p w:rsidR="00846C8F" w:rsidRPr="00846C8F" w:rsidRDefault="00846C8F" w:rsidP="00072437">
      <w:pPr>
        <w:pStyle w:val="2"/>
        <w:jc w:val="right"/>
        <w:rPr>
          <w:i w:val="0"/>
          <w:sz w:val="28"/>
          <w:szCs w:val="28"/>
        </w:rPr>
      </w:pPr>
      <w:r w:rsidRPr="00846C8F">
        <w:rPr>
          <w:i w:val="0"/>
          <w:sz w:val="28"/>
          <w:szCs w:val="28"/>
        </w:rPr>
        <w:t>к постановлению администрации</w:t>
      </w:r>
    </w:p>
    <w:p w:rsidR="00846C8F" w:rsidRPr="00846C8F" w:rsidRDefault="00846C8F" w:rsidP="00072437">
      <w:pPr>
        <w:pStyle w:val="2"/>
        <w:jc w:val="right"/>
        <w:rPr>
          <w:i w:val="0"/>
          <w:sz w:val="28"/>
          <w:szCs w:val="28"/>
        </w:rPr>
      </w:pPr>
      <w:r w:rsidRPr="00846C8F">
        <w:rPr>
          <w:i w:val="0"/>
          <w:sz w:val="28"/>
          <w:szCs w:val="28"/>
        </w:rPr>
        <w:t>Красногорского муниципального района</w:t>
      </w:r>
    </w:p>
    <w:p w:rsidR="00846C8F" w:rsidRPr="00846C8F" w:rsidRDefault="00846C8F" w:rsidP="00072437">
      <w:pPr>
        <w:pStyle w:val="2"/>
        <w:jc w:val="right"/>
        <w:rPr>
          <w:i w:val="0"/>
          <w:sz w:val="28"/>
          <w:szCs w:val="28"/>
        </w:rPr>
      </w:pPr>
      <w:r w:rsidRPr="00846C8F">
        <w:rPr>
          <w:i w:val="0"/>
          <w:sz w:val="28"/>
          <w:szCs w:val="28"/>
        </w:rPr>
        <w:t xml:space="preserve">от </w:t>
      </w:r>
      <w:r w:rsidR="00636174">
        <w:rPr>
          <w:i w:val="0"/>
          <w:sz w:val="28"/>
          <w:szCs w:val="28"/>
        </w:rPr>
        <w:t xml:space="preserve"> </w:t>
      </w:r>
      <w:r w:rsidR="00636174" w:rsidRPr="00D6665B">
        <w:rPr>
          <w:i w:val="0"/>
          <w:sz w:val="28"/>
          <w:szCs w:val="28"/>
          <w:u w:val="single"/>
        </w:rPr>
        <w:t>28.12.2015</w:t>
      </w:r>
      <w:r w:rsidR="00636174">
        <w:rPr>
          <w:i w:val="0"/>
          <w:sz w:val="28"/>
          <w:szCs w:val="28"/>
        </w:rPr>
        <w:t xml:space="preserve"> </w:t>
      </w:r>
      <w:r w:rsidRPr="00846C8F">
        <w:rPr>
          <w:i w:val="0"/>
          <w:sz w:val="28"/>
          <w:szCs w:val="28"/>
        </w:rPr>
        <w:t xml:space="preserve"> №</w:t>
      </w:r>
      <w:r w:rsidR="00636174">
        <w:rPr>
          <w:i w:val="0"/>
          <w:sz w:val="28"/>
          <w:szCs w:val="28"/>
        </w:rPr>
        <w:t xml:space="preserve">  </w:t>
      </w:r>
      <w:r w:rsidR="00636174" w:rsidRPr="00D6665B">
        <w:rPr>
          <w:i w:val="0"/>
          <w:sz w:val="28"/>
          <w:szCs w:val="28"/>
          <w:u w:val="single"/>
        </w:rPr>
        <w:t>2483/12</w:t>
      </w:r>
    </w:p>
    <w:p w:rsidR="00846C8F" w:rsidRPr="00846C8F" w:rsidRDefault="00846C8F" w:rsidP="00072437">
      <w:pPr>
        <w:tabs>
          <w:tab w:val="left" w:pos="422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6C8F" w:rsidRPr="00846C8F" w:rsidRDefault="00846C8F" w:rsidP="00072437">
      <w:pPr>
        <w:tabs>
          <w:tab w:val="left" w:pos="422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6C8F" w:rsidRPr="00846C8F" w:rsidRDefault="00846C8F" w:rsidP="00072437">
      <w:pPr>
        <w:tabs>
          <w:tab w:val="left" w:pos="422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6C8F" w:rsidRPr="00846C8F" w:rsidRDefault="00846C8F" w:rsidP="00072437">
      <w:pPr>
        <w:tabs>
          <w:tab w:val="left" w:pos="422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6C8F" w:rsidRPr="00846C8F" w:rsidRDefault="00846C8F" w:rsidP="00072437">
      <w:pPr>
        <w:pStyle w:val="2"/>
        <w:jc w:val="center"/>
        <w:rPr>
          <w:i w:val="0"/>
          <w:sz w:val="28"/>
          <w:szCs w:val="28"/>
        </w:rPr>
      </w:pPr>
      <w:r w:rsidRPr="00846C8F">
        <w:rPr>
          <w:i w:val="0"/>
          <w:sz w:val="28"/>
          <w:szCs w:val="28"/>
        </w:rPr>
        <w:t>Прейскурант цен</w:t>
      </w:r>
    </w:p>
    <w:p w:rsidR="001E2445" w:rsidRDefault="00846C8F" w:rsidP="00072437">
      <w:pPr>
        <w:pStyle w:val="2"/>
        <w:jc w:val="center"/>
        <w:rPr>
          <w:i w:val="0"/>
          <w:sz w:val="28"/>
          <w:szCs w:val="28"/>
        </w:rPr>
      </w:pPr>
      <w:r w:rsidRPr="00846C8F">
        <w:rPr>
          <w:i w:val="0"/>
          <w:sz w:val="28"/>
          <w:szCs w:val="28"/>
        </w:rPr>
        <w:t>на платные</w:t>
      </w:r>
      <w:r w:rsidR="000A6936">
        <w:rPr>
          <w:i w:val="0"/>
          <w:sz w:val="28"/>
          <w:szCs w:val="28"/>
        </w:rPr>
        <w:t>,</w:t>
      </w:r>
      <w:r w:rsidRPr="00846C8F">
        <w:rPr>
          <w:i w:val="0"/>
          <w:sz w:val="28"/>
          <w:szCs w:val="28"/>
        </w:rPr>
        <w:t xml:space="preserve"> дополни</w:t>
      </w:r>
      <w:r w:rsidR="001E2445">
        <w:rPr>
          <w:i w:val="0"/>
          <w:sz w:val="28"/>
          <w:szCs w:val="28"/>
        </w:rPr>
        <w:t>тельные образовательные услуги,</w:t>
      </w:r>
    </w:p>
    <w:p w:rsidR="00846C8F" w:rsidRPr="00846C8F" w:rsidRDefault="00846C8F" w:rsidP="00072437">
      <w:pPr>
        <w:pStyle w:val="2"/>
        <w:jc w:val="center"/>
        <w:rPr>
          <w:i w:val="0"/>
          <w:sz w:val="28"/>
          <w:szCs w:val="28"/>
        </w:rPr>
      </w:pPr>
      <w:proofErr w:type="gramStart"/>
      <w:r w:rsidRPr="00846C8F">
        <w:rPr>
          <w:i w:val="0"/>
          <w:sz w:val="28"/>
          <w:szCs w:val="28"/>
        </w:rPr>
        <w:t>оказываемые</w:t>
      </w:r>
      <w:proofErr w:type="gramEnd"/>
      <w:r w:rsidR="001E2445">
        <w:rPr>
          <w:i w:val="0"/>
          <w:sz w:val="28"/>
          <w:szCs w:val="28"/>
        </w:rPr>
        <w:t xml:space="preserve"> </w:t>
      </w:r>
      <w:r w:rsidR="00AD77C3" w:rsidRPr="00AD77C3">
        <w:rPr>
          <w:i w:val="0"/>
          <w:sz w:val="28"/>
          <w:szCs w:val="28"/>
        </w:rPr>
        <w:t xml:space="preserve">МБОУ </w:t>
      </w:r>
      <w:proofErr w:type="spellStart"/>
      <w:r w:rsidR="00AD77C3" w:rsidRPr="00AD77C3">
        <w:rPr>
          <w:i w:val="0"/>
          <w:sz w:val="28"/>
          <w:szCs w:val="28"/>
        </w:rPr>
        <w:t>Николо</w:t>
      </w:r>
      <w:proofErr w:type="spellEnd"/>
      <w:r w:rsidR="00AD77C3" w:rsidRPr="00AD77C3">
        <w:rPr>
          <w:i w:val="0"/>
          <w:sz w:val="28"/>
          <w:szCs w:val="28"/>
        </w:rPr>
        <w:t>-Урюпинск</w:t>
      </w:r>
      <w:r w:rsidR="001D7F9E">
        <w:rPr>
          <w:i w:val="0"/>
          <w:sz w:val="28"/>
          <w:szCs w:val="28"/>
        </w:rPr>
        <w:t>ой</w:t>
      </w:r>
      <w:r w:rsidR="00AD77C3" w:rsidRPr="00AD77C3">
        <w:rPr>
          <w:i w:val="0"/>
          <w:sz w:val="28"/>
          <w:szCs w:val="28"/>
        </w:rPr>
        <w:t xml:space="preserve"> ООШ</w:t>
      </w:r>
    </w:p>
    <w:bookmarkEnd w:id="0"/>
    <w:p w:rsidR="00D34F5A" w:rsidRDefault="00D34F5A" w:rsidP="00D34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226"/>
        <w:gridCol w:w="1843"/>
        <w:gridCol w:w="1449"/>
        <w:gridCol w:w="1811"/>
      </w:tblGrid>
      <w:tr w:rsidR="00D34F5A" w:rsidTr="00964E1E">
        <w:trPr>
          <w:trHeight w:val="892"/>
        </w:trPr>
        <w:tc>
          <w:tcPr>
            <w:tcW w:w="594" w:type="dxa"/>
            <w:vAlign w:val="center"/>
          </w:tcPr>
          <w:p w:rsidR="00D34F5A" w:rsidRPr="005B7DEC" w:rsidRDefault="00D34F5A" w:rsidP="0096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D34F5A" w:rsidRPr="005B7DEC" w:rsidRDefault="00D34F5A" w:rsidP="0096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6" w:type="dxa"/>
            <w:vAlign w:val="center"/>
          </w:tcPr>
          <w:p w:rsidR="00D34F5A" w:rsidRPr="005B7DEC" w:rsidRDefault="00D34F5A" w:rsidP="0096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D34F5A" w:rsidRPr="005B7DEC" w:rsidRDefault="00D34F5A" w:rsidP="0096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843" w:type="dxa"/>
            <w:vAlign w:val="center"/>
          </w:tcPr>
          <w:p w:rsidR="00D34F5A" w:rsidRPr="005B7DEC" w:rsidRDefault="00D34F5A" w:rsidP="0096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49" w:type="dxa"/>
            <w:vAlign w:val="center"/>
          </w:tcPr>
          <w:p w:rsidR="00D34F5A" w:rsidRPr="005B7DEC" w:rsidRDefault="00D34F5A" w:rsidP="0096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811" w:type="dxa"/>
            <w:vAlign w:val="center"/>
          </w:tcPr>
          <w:p w:rsidR="00D34F5A" w:rsidRDefault="00D34F5A" w:rsidP="0096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  <w:p w:rsidR="00D34F5A" w:rsidRDefault="00D34F5A" w:rsidP="0096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ятий</w:t>
            </w:r>
          </w:p>
          <w:p w:rsidR="00D34F5A" w:rsidRPr="005B7DEC" w:rsidRDefault="00D34F5A" w:rsidP="0096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б./м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34F5A" w:rsidTr="00D34F5A">
        <w:trPr>
          <w:trHeight w:val="892"/>
        </w:trPr>
        <w:tc>
          <w:tcPr>
            <w:tcW w:w="594" w:type="dxa"/>
            <w:vAlign w:val="center"/>
          </w:tcPr>
          <w:p w:rsidR="00D34F5A" w:rsidRDefault="00D34F5A" w:rsidP="00D34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34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  <w:vAlign w:val="center"/>
          </w:tcPr>
          <w:p w:rsidR="00D34F5A" w:rsidRDefault="00D34F5A" w:rsidP="00D34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4F5A">
              <w:rPr>
                <w:rFonts w:ascii="Times New Roman" w:hAnsi="Times New Roman"/>
                <w:sz w:val="28"/>
                <w:szCs w:val="28"/>
              </w:rPr>
              <w:t>100 занимательных вопросов</w:t>
            </w:r>
          </w:p>
          <w:p w:rsidR="00D34F5A" w:rsidRPr="00D34F5A" w:rsidRDefault="00D34F5A" w:rsidP="00D34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F5A">
              <w:rPr>
                <w:rFonts w:ascii="Times New Roman" w:hAnsi="Times New Roman"/>
                <w:sz w:val="28"/>
                <w:szCs w:val="28"/>
              </w:rPr>
              <w:t>по обществознани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34F5A" w:rsidRDefault="00D34F5A" w:rsidP="00D34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34F5A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/>
                <w:sz w:val="28"/>
                <w:szCs w:val="28"/>
              </w:rPr>
              <w:t>высшей кв. категории)</w:t>
            </w:r>
          </w:p>
        </w:tc>
        <w:tc>
          <w:tcPr>
            <w:tcW w:w="1843" w:type="dxa"/>
            <w:vAlign w:val="center"/>
          </w:tcPr>
          <w:p w:rsidR="00D34F5A" w:rsidRDefault="00D34F5A" w:rsidP="00D34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34F5A" w:rsidRDefault="00D34F5A" w:rsidP="008F0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8F0F9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449" w:type="dxa"/>
            <w:vAlign w:val="center"/>
          </w:tcPr>
          <w:p w:rsidR="00D34F5A" w:rsidRDefault="00CD50CB" w:rsidP="00D34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11" w:type="dxa"/>
            <w:vAlign w:val="center"/>
          </w:tcPr>
          <w:p w:rsidR="00D34F5A" w:rsidRDefault="00CD50CB" w:rsidP="00CD50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  <w:r w:rsidR="00D34F5A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D34F5A" w:rsidTr="00D34F5A">
        <w:trPr>
          <w:trHeight w:val="892"/>
        </w:trPr>
        <w:tc>
          <w:tcPr>
            <w:tcW w:w="594" w:type="dxa"/>
            <w:vAlign w:val="center"/>
          </w:tcPr>
          <w:p w:rsidR="00D34F5A" w:rsidRDefault="00D34F5A" w:rsidP="00D34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334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  <w:vAlign w:val="center"/>
          </w:tcPr>
          <w:p w:rsidR="00D34F5A" w:rsidRPr="00D34F5A" w:rsidRDefault="00D34F5A" w:rsidP="00D34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4F5A">
              <w:rPr>
                <w:rFonts w:ascii="Times New Roman" w:hAnsi="Times New Roman"/>
                <w:sz w:val="28"/>
                <w:szCs w:val="28"/>
              </w:rPr>
              <w:t>Математические головолом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34F5A" w:rsidRDefault="00D34F5A" w:rsidP="00D34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34F5A">
              <w:rPr>
                <w:rFonts w:ascii="Times New Roman" w:hAnsi="Times New Roman"/>
                <w:sz w:val="28"/>
                <w:szCs w:val="28"/>
              </w:rPr>
              <w:t>педагог 1 кв. категор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D34F5A" w:rsidRDefault="00D34F5A" w:rsidP="00D34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34F5A" w:rsidRDefault="00D34F5A" w:rsidP="00D34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449" w:type="dxa"/>
            <w:vAlign w:val="center"/>
          </w:tcPr>
          <w:p w:rsidR="00D34F5A" w:rsidRDefault="00CD50CB" w:rsidP="00D34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11" w:type="dxa"/>
            <w:vAlign w:val="center"/>
          </w:tcPr>
          <w:p w:rsidR="00D34F5A" w:rsidRDefault="00CA4375" w:rsidP="00CD50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-00</w:t>
            </w:r>
          </w:p>
        </w:tc>
      </w:tr>
      <w:tr w:rsidR="00D34F5A" w:rsidTr="00D34F5A">
        <w:trPr>
          <w:trHeight w:val="892"/>
        </w:trPr>
        <w:tc>
          <w:tcPr>
            <w:tcW w:w="594" w:type="dxa"/>
            <w:vAlign w:val="center"/>
          </w:tcPr>
          <w:p w:rsidR="00D34F5A" w:rsidRDefault="00D34F5A" w:rsidP="00D34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334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  <w:vAlign w:val="center"/>
          </w:tcPr>
          <w:p w:rsidR="00D34F5A" w:rsidRDefault="00D34F5A" w:rsidP="00D34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4F5A">
              <w:rPr>
                <w:rFonts w:ascii="Times New Roman" w:hAnsi="Times New Roman"/>
                <w:sz w:val="28"/>
                <w:szCs w:val="28"/>
              </w:rPr>
              <w:t>Занимательная физ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34F5A" w:rsidRDefault="00D34F5A" w:rsidP="00D34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34F5A">
              <w:rPr>
                <w:rFonts w:ascii="Times New Roman" w:hAnsi="Times New Roman"/>
                <w:sz w:val="28"/>
                <w:szCs w:val="28"/>
              </w:rPr>
              <w:t>педагог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шее образование, стаж 5 лет)</w:t>
            </w:r>
          </w:p>
        </w:tc>
        <w:tc>
          <w:tcPr>
            <w:tcW w:w="1843" w:type="dxa"/>
            <w:vAlign w:val="center"/>
          </w:tcPr>
          <w:p w:rsidR="00D34F5A" w:rsidRDefault="00D34F5A" w:rsidP="00D34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34F5A" w:rsidRDefault="00D34F5A" w:rsidP="00D34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449" w:type="dxa"/>
            <w:vAlign w:val="center"/>
          </w:tcPr>
          <w:p w:rsidR="00D34F5A" w:rsidRDefault="00CD50CB" w:rsidP="00D34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11" w:type="dxa"/>
            <w:vAlign w:val="center"/>
          </w:tcPr>
          <w:p w:rsidR="00D34F5A" w:rsidRDefault="00D34F5A" w:rsidP="00CA43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50CB">
              <w:rPr>
                <w:rFonts w:ascii="Times New Roman" w:hAnsi="Times New Roman"/>
                <w:sz w:val="28"/>
                <w:szCs w:val="28"/>
              </w:rPr>
              <w:t>60</w:t>
            </w:r>
            <w:r w:rsidR="00CA437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A437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D34F5A" w:rsidRDefault="00D34F5A" w:rsidP="00D34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F5A" w:rsidRDefault="00D34F5A" w:rsidP="007A6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4F5A" w:rsidSect="00F86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E6045"/>
    <w:multiLevelType w:val="hybridMultilevel"/>
    <w:tmpl w:val="1CF8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3616E"/>
    <w:rsid w:val="0007156A"/>
    <w:rsid w:val="00072437"/>
    <w:rsid w:val="000A6936"/>
    <w:rsid w:val="000B7CDF"/>
    <w:rsid w:val="000F4849"/>
    <w:rsid w:val="001313EE"/>
    <w:rsid w:val="00132F54"/>
    <w:rsid w:val="001824A8"/>
    <w:rsid w:val="001D7F9E"/>
    <w:rsid w:val="001E2445"/>
    <w:rsid w:val="00287361"/>
    <w:rsid w:val="00304B6E"/>
    <w:rsid w:val="00340CB4"/>
    <w:rsid w:val="00364A74"/>
    <w:rsid w:val="003D12C1"/>
    <w:rsid w:val="003F7F4C"/>
    <w:rsid w:val="004C314E"/>
    <w:rsid w:val="004E6A06"/>
    <w:rsid w:val="00550412"/>
    <w:rsid w:val="005719D6"/>
    <w:rsid w:val="005A348F"/>
    <w:rsid w:val="005E33C9"/>
    <w:rsid w:val="00636174"/>
    <w:rsid w:val="0067323A"/>
    <w:rsid w:val="006C56B3"/>
    <w:rsid w:val="006D3C8F"/>
    <w:rsid w:val="007A61E8"/>
    <w:rsid w:val="007A6D05"/>
    <w:rsid w:val="00846C8F"/>
    <w:rsid w:val="00870A83"/>
    <w:rsid w:val="008B30B1"/>
    <w:rsid w:val="008D102F"/>
    <w:rsid w:val="008F0F9E"/>
    <w:rsid w:val="00917DB0"/>
    <w:rsid w:val="00986BFA"/>
    <w:rsid w:val="009878C8"/>
    <w:rsid w:val="00A33428"/>
    <w:rsid w:val="00A349D0"/>
    <w:rsid w:val="00A4767D"/>
    <w:rsid w:val="00A60DBF"/>
    <w:rsid w:val="00AA42BC"/>
    <w:rsid w:val="00AC02E9"/>
    <w:rsid w:val="00AD77C3"/>
    <w:rsid w:val="00B12B11"/>
    <w:rsid w:val="00B53BF5"/>
    <w:rsid w:val="00B76CCE"/>
    <w:rsid w:val="00B80478"/>
    <w:rsid w:val="00CA4375"/>
    <w:rsid w:val="00CD10C1"/>
    <w:rsid w:val="00CD50CB"/>
    <w:rsid w:val="00CD7928"/>
    <w:rsid w:val="00CE4A99"/>
    <w:rsid w:val="00D34F5A"/>
    <w:rsid w:val="00D41D6C"/>
    <w:rsid w:val="00D44AB6"/>
    <w:rsid w:val="00D6665B"/>
    <w:rsid w:val="00DE0FAA"/>
    <w:rsid w:val="00E01EB9"/>
    <w:rsid w:val="00E11665"/>
    <w:rsid w:val="00E44AA7"/>
    <w:rsid w:val="00F86CEE"/>
    <w:rsid w:val="00FB7068"/>
    <w:rsid w:val="00FC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7816-78EF-4E19-AE5D-AF5707A8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5-12-22T11:22:00Z</cp:lastPrinted>
  <dcterms:created xsi:type="dcterms:W3CDTF">2015-12-30T15:13:00Z</dcterms:created>
  <dcterms:modified xsi:type="dcterms:W3CDTF">2015-12-30T15:13:00Z</dcterms:modified>
</cp:coreProperties>
</file>